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05AB" w14:textId="77777777" w:rsidR="00C67F9B" w:rsidRDefault="00C67F9B" w:rsidP="00C67F9B">
      <w:pPr>
        <w:pStyle w:val="Heading1"/>
        <w:jc w:val="center"/>
      </w:pPr>
      <w:r>
        <w:t>Cooking Masterclass</w:t>
      </w:r>
    </w:p>
    <w:p w14:paraId="49FC2DAA" w14:textId="77777777" w:rsidR="00C67F9B" w:rsidRDefault="00C67F9B" w:rsidP="00C67F9B">
      <w:pPr>
        <w:jc w:val="both"/>
      </w:pPr>
      <w:r>
        <w:t xml:space="preserve">George is starting his own course, a Cooking Masterclass. So, he asked you to </w:t>
      </w:r>
      <w:r>
        <w:rPr>
          <w:b/>
        </w:rPr>
        <w:t>buy</w:t>
      </w:r>
      <w:r>
        <w:t xml:space="preserve"> the </w:t>
      </w:r>
      <w:r>
        <w:rPr>
          <w:b/>
        </w:rPr>
        <w:t>needed items</w:t>
      </w:r>
      <w:r>
        <w:t xml:space="preserve">. The number of </w:t>
      </w:r>
      <w:r>
        <w:rPr>
          <w:b/>
        </w:rPr>
        <w:t>items</w:t>
      </w:r>
      <w:r>
        <w:t xml:space="preserve"> depends on </w:t>
      </w:r>
      <w:r>
        <w:rPr>
          <w:b/>
        </w:rPr>
        <w:t>how many students will sign up for the course</w:t>
      </w:r>
      <w:r>
        <w:t xml:space="preserve">. The educational set for one student consists of 1 package of </w:t>
      </w:r>
      <w:r>
        <w:rPr>
          <w:b/>
        </w:rPr>
        <w:t>flour, 10 eggs and an apron</w:t>
      </w:r>
      <w:r>
        <w:t xml:space="preserve">. </w:t>
      </w:r>
    </w:p>
    <w:p w14:paraId="6A70A39A" w14:textId="77777777" w:rsidR="00C67F9B" w:rsidRDefault="00C67F9B" w:rsidP="00C67F9B">
      <w:pPr>
        <w:jc w:val="both"/>
      </w:pPr>
      <w:r>
        <w:t xml:space="preserve">You will be given </w:t>
      </w:r>
      <w:r>
        <w:rPr>
          <w:b/>
        </w:rPr>
        <w:t>George`s budget</w:t>
      </w:r>
      <w:r>
        <w:t xml:space="preserve">, the </w:t>
      </w:r>
      <w:r>
        <w:rPr>
          <w:b/>
        </w:rPr>
        <w:t xml:space="preserve">number of students signed </w:t>
      </w:r>
      <w:r>
        <w:t xml:space="preserve">and the </w:t>
      </w:r>
      <w:r>
        <w:rPr>
          <w:b/>
        </w:rPr>
        <w:t>prices of each item</w:t>
      </w:r>
      <w:r>
        <w:t xml:space="preserve">. You have to help George </w:t>
      </w:r>
      <w:r>
        <w:rPr>
          <w:b/>
        </w:rPr>
        <w:t>calculate</w:t>
      </w:r>
      <w:r>
        <w:t xml:space="preserve"> if the </w:t>
      </w:r>
      <w:r>
        <w:rPr>
          <w:b/>
        </w:rPr>
        <w:t>budget</w:t>
      </w:r>
      <w:r>
        <w:t xml:space="preserve"> is </w:t>
      </w:r>
      <w:r>
        <w:rPr>
          <w:b/>
        </w:rPr>
        <w:t>enough to buy all of the items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</w:t>
      </w:r>
      <w:r>
        <w:rPr>
          <w:b/>
          <w:lang w:val="en-GB"/>
        </w:rPr>
        <w:t>aprons</w:t>
      </w:r>
      <w:r>
        <w:rPr>
          <w:lang w:val="en-GB"/>
        </w:rPr>
        <w:t xml:space="preserve"> get dirty often, George should </w:t>
      </w:r>
      <w:r>
        <w:rPr>
          <w:b/>
          <w:lang w:val="en-GB"/>
        </w:rPr>
        <w:t>buy 20% more</w:t>
      </w:r>
      <w:r>
        <w:rPr>
          <w:lang w:val="en-GB"/>
        </w:rPr>
        <w:t xml:space="preserve">, </w:t>
      </w:r>
      <w:r>
        <w:rPr>
          <w:b/>
          <w:lang w:val="en-GB"/>
        </w:rPr>
        <w:t>rounded up</w:t>
      </w:r>
      <w:r>
        <w:rPr>
          <w:lang w:val="en-GB"/>
        </w:rPr>
        <w:t xml:space="preserve"> to the next integer.</w:t>
      </w:r>
      <w:r>
        <w:rPr>
          <w:lang w:val="bg-BG"/>
        </w:rPr>
        <w:t xml:space="preserve"> </w:t>
      </w:r>
      <w:r>
        <w:rPr>
          <w:lang w:val="en-GB"/>
        </w:rPr>
        <w:t xml:space="preserve">Also, every </w:t>
      </w:r>
      <w:r>
        <w:rPr>
          <w:b/>
          <w:lang w:val="en-GB"/>
        </w:rPr>
        <w:t>fifth package of flour is free</w:t>
      </w:r>
      <w:r>
        <w:rPr>
          <w:lang w:val="en-GB"/>
        </w:rPr>
        <w:t xml:space="preserve">. </w:t>
      </w:r>
    </w:p>
    <w:p w14:paraId="7E414AC5" w14:textId="77777777" w:rsidR="00C67F9B" w:rsidRDefault="00C67F9B" w:rsidP="00C67F9B">
      <w:pPr>
        <w:pStyle w:val="Heading2"/>
        <w:rPr>
          <w:lang w:val="bg-BG"/>
        </w:rPr>
      </w:pPr>
      <w:r>
        <w:t>Input / Constraints</w:t>
      </w:r>
    </w:p>
    <w:p w14:paraId="29DE6320" w14:textId="77777777" w:rsidR="00C67F9B" w:rsidRDefault="00C67F9B" w:rsidP="00C67F9B">
      <w:r>
        <w:t xml:space="preserve">The input data will consist of </w:t>
      </w:r>
      <w:r>
        <w:rPr>
          <w:b/>
        </w:rPr>
        <w:t>exactly 5 lines</w:t>
      </w:r>
      <w:r>
        <w:t>:</w:t>
      </w:r>
    </w:p>
    <w:p w14:paraId="538D8A55" w14:textId="77777777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budget </w:t>
      </w:r>
      <w:r>
        <w:t xml:space="preserve">– </w:t>
      </w:r>
      <w:r>
        <w:rPr>
          <w:b/>
        </w:rPr>
        <w:t>floating-point number</w:t>
      </w:r>
      <w:r>
        <w:t xml:space="preserve"> in </w:t>
      </w:r>
      <w:r>
        <w:rPr>
          <w:b/>
        </w:rPr>
        <w:t>range [0.0</w:t>
      </w:r>
      <w:r>
        <w:rPr>
          <w:b/>
          <w:lang w:val="bg-BG"/>
        </w:rPr>
        <w:t>0</w:t>
      </w:r>
      <w:r>
        <w:rPr>
          <w:b/>
        </w:rPr>
        <w:t>…1,000.00]</w:t>
      </w:r>
    </w:p>
    <w:p w14:paraId="7800B232" w14:textId="77777777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b/>
        </w:rPr>
      </w:pPr>
      <w:r>
        <w:rPr>
          <w:b/>
        </w:rPr>
        <w:t>students – integer in range [0…100]</w:t>
      </w:r>
    </w:p>
    <w:p w14:paraId="4DC127C4" w14:textId="77777777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>price of flour</w:t>
      </w:r>
      <w:r>
        <w:t xml:space="preserve"> for a </w:t>
      </w:r>
      <w:r>
        <w:rPr>
          <w:b/>
        </w:rPr>
        <w:t>package – floating-point number</w:t>
      </w:r>
      <w:r>
        <w:t xml:space="preserve"> in </w:t>
      </w:r>
      <w:r>
        <w:rPr>
          <w:b/>
        </w:rPr>
        <w:t>range [0.</w:t>
      </w:r>
      <w:r>
        <w:rPr>
          <w:b/>
          <w:lang w:val="bg-BG"/>
        </w:rPr>
        <w:t>0</w:t>
      </w:r>
      <w:r>
        <w:rPr>
          <w:b/>
        </w:rPr>
        <w:t>0…100.00]</w:t>
      </w:r>
    </w:p>
    <w:p w14:paraId="061F70EF" w14:textId="77777777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>price of egg</w:t>
      </w:r>
      <w:r>
        <w:t xml:space="preserve"> for a </w:t>
      </w:r>
      <w:r>
        <w:rPr>
          <w:b/>
        </w:rPr>
        <w:t>single egg – floating-point number</w:t>
      </w:r>
      <w:r>
        <w:t xml:space="preserve"> in </w:t>
      </w:r>
      <w:r>
        <w:rPr>
          <w:b/>
        </w:rPr>
        <w:t>range [0.</w:t>
      </w:r>
      <w:r>
        <w:rPr>
          <w:b/>
          <w:lang w:val="bg-BG"/>
        </w:rPr>
        <w:t>0</w:t>
      </w:r>
      <w:r>
        <w:rPr>
          <w:b/>
        </w:rPr>
        <w:t>0…100.00]</w:t>
      </w:r>
    </w:p>
    <w:p w14:paraId="7F3C356C" w14:textId="77777777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>price of apron</w:t>
      </w:r>
      <w:r>
        <w:t xml:space="preserve"> for a </w:t>
      </w:r>
      <w:r>
        <w:rPr>
          <w:b/>
        </w:rPr>
        <w:t>single</w:t>
      </w:r>
      <w:r>
        <w:t xml:space="preserve"> </w:t>
      </w:r>
      <w:r>
        <w:rPr>
          <w:b/>
        </w:rPr>
        <w:t>apron – floating-point number</w:t>
      </w:r>
      <w:r>
        <w:t xml:space="preserve"> in </w:t>
      </w:r>
      <w:r>
        <w:rPr>
          <w:b/>
        </w:rPr>
        <w:t>range [0.0</w:t>
      </w:r>
      <w:r>
        <w:rPr>
          <w:b/>
          <w:lang w:val="bg-BG"/>
        </w:rPr>
        <w:t>0</w:t>
      </w:r>
      <w:r>
        <w:rPr>
          <w:b/>
        </w:rPr>
        <w:t>…100.00]</w:t>
      </w:r>
    </w:p>
    <w:p w14:paraId="43DA5DB4" w14:textId="6CFD0807" w:rsidR="00C67F9B" w:rsidRDefault="00C67F9B" w:rsidP="00C67F9B">
      <w:r>
        <w:t xml:space="preserve">The </w:t>
      </w:r>
      <w:r>
        <w:rPr>
          <w:b/>
        </w:rPr>
        <w:t>input data will always be valid</w:t>
      </w:r>
      <w:r>
        <w:t xml:space="preserve">. </w:t>
      </w:r>
      <w:r>
        <w:rPr>
          <w:b/>
        </w:rPr>
        <w:t>There is no need to check it explicitly</w:t>
      </w:r>
      <w:r>
        <w:t xml:space="preserve">. </w:t>
      </w:r>
    </w:p>
    <w:p w14:paraId="2B49AAC4" w14:textId="77777777" w:rsidR="00C67F9B" w:rsidRDefault="00C67F9B" w:rsidP="00C67F9B">
      <w:pPr>
        <w:pStyle w:val="Heading2"/>
        <w:rPr>
          <w:lang w:val="bg-BG"/>
        </w:rPr>
      </w:pPr>
      <w:r>
        <w:t>Output</w:t>
      </w:r>
    </w:p>
    <w:p w14:paraId="4428FC04" w14:textId="77777777" w:rsidR="00C67F9B" w:rsidRDefault="00C67F9B" w:rsidP="00C67F9B">
      <w:pPr>
        <w:jc w:val="both"/>
        <w:rPr>
          <w:lang w:eastAsia="ja-JP"/>
        </w:rPr>
      </w:pPr>
      <w:r>
        <w:t>The output should be printed on the console.</w:t>
      </w:r>
    </w:p>
    <w:p w14:paraId="735904FC" w14:textId="77777777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jc w:val="both"/>
        <w:rPr>
          <w:lang w:eastAsia="ja-JP"/>
        </w:rPr>
      </w:pPr>
      <w:r>
        <w:rPr>
          <w:lang w:eastAsia="ja-JP"/>
        </w:rPr>
        <w:t xml:space="preserve">If the calculated price of the items </w:t>
      </w:r>
      <w:r>
        <w:rPr>
          <w:b/>
          <w:lang w:eastAsia="ja-JP"/>
        </w:rPr>
        <w:t>is less or equal to the budget</w:t>
      </w:r>
      <w:r>
        <w:rPr>
          <w:lang w:eastAsia="ja-JP"/>
        </w:rPr>
        <w:t>:</w:t>
      </w:r>
    </w:p>
    <w:p w14:paraId="39212817" w14:textId="77777777" w:rsidR="00C67F9B" w:rsidRDefault="00C67F9B" w:rsidP="00C67F9B">
      <w:pPr>
        <w:pStyle w:val="ListParagraph"/>
        <w:numPr>
          <w:ilvl w:val="1"/>
          <w:numId w:val="41"/>
        </w:numPr>
        <w:spacing w:before="0" w:after="200"/>
        <w:jc w:val="both"/>
        <w:rPr>
          <w:b/>
          <w:lang w:eastAsia="ja-JP"/>
        </w:rPr>
      </w:pPr>
      <w:bookmarkStart w:id="0" w:name="OLE_LINK2"/>
      <w:bookmarkStart w:id="1" w:name="OLE_LINK1"/>
      <w:r>
        <w:rPr>
          <w:rFonts w:cs="Consolas"/>
          <w:color w:val="000000"/>
        </w:rPr>
        <w:t>"</w:t>
      </w:r>
      <w:r>
        <w:rPr>
          <w:rStyle w:val="CodeChar"/>
        </w:rPr>
        <w:t>Items purchased for {the cost of the items}$.</w:t>
      </w:r>
      <w:bookmarkEnd w:id="0"/>
      <w:bookmarkEnd w:id="1"/>
      <w:r>
        <w:rPr>
          <w:rFonts w:cs="Consolas"/>
          <w:color w:val="000000"/>
        </w:rPr>
        <w:t>"</w:t>
      </w:r>
    </w:p>
    <w:p w14:paraId="480BCD9A" w14:textId="77777777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jc w:val="both"/>
        <w:rPr>
          <w:lang w:eastAsia="ja-JP"/>
        </w:rPr>
      </w:pPr>
      <w:r>
        <w:rPr>
          <w:lang w:eastAsia="ja-JP"/>
        </w:rPr>
        <w:t>If the calculated price is more than the budget:</w:t>
      </w:r>
    </w:p>
    <w:p w14:paraId="07DB5F38" w14:textId="77777777" w:rsidR="00C67F9B" w:rsidRDefault="00C67F9B" w:rsidP="00C67F9B">
      <w:pPr>
        <w:pStyle w:val="ListParagraph"/>
        <w:numPr>
          <w:ilvl w:val="1"/>
          <w:numId w:val="4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2" w:name="OLE_LINK4"/>
      <w:bookmarkStart w:id="3" w:name="OLE_LINK3"/>
      <w:r>
        <w:rPr>
          <w:rFonts w:cs="Consolas"/>
          <w:color w:val="000000"/>
        </w:rPr>
        <w:t>"</w:t>
      </w:r>
      <w:r>
        <w:rPr>
          <w:rStyle w:val="CodeChar"/>
        </w:rPr>
        <w:t>{neededMoney}$ more needed.</w:t>
      </w:r>
      <w:bookmarkEnd w:id="2"/>
      <w:bookmarkEnd w:id="3"/>
      <w:r>
        <w:rPr>
          <w:rFonts w:cs="Consolas"/>
          <w:color w:val="000000"/>
        </w:rPr>
        <w:t>"</w:t>
      </w:r>
    </w:p>
    <w:p w14:paraId="05E0ABC2" w14:textId="77777777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rPr>
          <w:rFonts w:cs="Consolas"/>
          <w:color w:val="000000"/>
        </w:rPr>
      </w:pPr>
      <w:r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>
        <w:rPr>
          <w:rFonts w:cs="Consolas"/>
          <w:b/>
          <w:color w:val="000000"/>
        </w:rPr>
        <w:t>rounded to two digits after the decimal point.</w:t>
      </w:r>
    </w:p>
    <w:p w14:paraId="1729DEBC" w14:textId="77777777" w:rsidR="00C67F9B" w:rsidRDefault="00C67F9B" w:rsidP="00C67F9B">
      <w:pPr>
        <w:pStyle w:val="Heading2"/>
      </w:pPr>
      <w: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556"/>
        <w:gridCol w:w="5222"/>
      </w:tblGrid>
      <w:tr w:rsidR="00C67F9B" w14:paraId="37009246" w14:textId="77777777" w:rsidTr="00C67F9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52A10C" w14:textId="77777777" w:rsidR="00C67F9B" w:rsidRDefault="00C67F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F91F87" w14:textId="77777777" w:rsidR="00C67F9B" w:rsidRDefault="00C67F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B538A" w14:textId="77777777" w:rsidR="00C67F9B" w:rsidRDefault="00C67F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67F9B" w14:paraId="2F564CC0" w14:textId="77777777" w:rsidTr="00C67F9B">
        <w:trPr>
          <w:trHeight w:val="40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69AA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73FA5740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65F230CD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174720B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.10</w:t>
            </w:r>
          </w:p>
          <w:p w14:paraId="1EBF943B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5D4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F97D" w14:textId="77777777" w:rsidR="00C67F9B" w:rsidRDefault="00C67F9B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2850F1D3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459F515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14:paraId="4A1C00C4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–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C67F9B" w14:paraId="74C98FB9" w14:textId="77777777" w:rsidTr="00C67F9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CB2AA8" w14:textId="77777777" w:rsidR="00C67F9B" w:rsidRDefault="00C67F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303EC1" w14:textId="77777777" w:rsidR="00C67F9B" w:rsidRDefault="00C67F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E45625" w14:textId="77777777" w:rsidR="00C67F9B" w:rsidRDefault="00C67F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67F9B" w14:paraId="06C00FF8" w14:textId="77777777" w:rsidTr="00C67F9B">
        <w:trPr>
          <w:trHeight w:val="40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494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329FF305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3D3AC708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.0</w:t>
            </w:r>
          </w:p>
          <w:p w14:paraId="12F24AF0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0</w:t>
            </w:r>
          </w:p>
          <w:p w14:paraId="7431822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B989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97CF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6B71AE46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14:paraId="0337979D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–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</w:tbl>
    <w:p w14:paraId="11315DD6" w14:textId="77777777" w:rsidR="00C67F9B" w:rsidRDefault="00C67F9B" w:rsidP="00C67F9B">
      <w:pPr>
        <w:jc w:val="center"/>
        <w:rPr>
          <w:i/>
        </w:rPr>
      </w:pPr>
    </w:p>
    <w:p w14:paraId="2DE9A2D1" w14:textId="77777777" w:rsidR="00C67F9B" w:rsidRDefault="00C67F9B" w:rsidP="00C67F9B">
      <w:pPr>
        <w:pStyle w:val="Heading2"/>
      </w:pPr>
      <w:r>
        <w:lastRenderedPageBreak/>
        <w:t>JS Input</w:t>
      </w:r>
    </w:p>
    <w:p w14:paraId="7717EC79" w14:textId="77777777" w:rsidR="00C67F9B" w:rsidRDefault="00C67F9B" w:rsidP="00C67F9B">
      <w:r>
        <w:t xml:space="preserve">The input will be passed as </w:t>
      </w:r>
      <w:r>
        <w:rPr>
          <w:b/>
          <w:bCs/>
        </w:rPr>
        <w:t>5 different number parameter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7"/>
        <w:gridCol w:w="3611"/>
        <w:gridCol w:w="5222"/>
      </w:tblGrid>
      <w:tr w:rsidR="00C67F9B" w14:paraId="68236F62" w14:textId="77777777" w:rsidTr="00C67F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7DD85" w14:textId="77777777" w:rsidR="00C67F9B" w:rsidRDefault="00C67F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5A2DC7" w14:textId="77777777" w:rsidR="00C67F9B" w:rsidRDefault="00C67F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9B0BE0" w14:textId="77777777" w:rsidR="00C67F9B" w:rsidRDefault="00C67F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67F9B" w14:paraId="2C9F5F95" w14:textId="77777777" w:rsidTr="00C67F9B">
        <w:trPr>
          <w:trHeight w:val="4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8BB" w14:textId="042B8A79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A111783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CBFE4AB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,</w:t>
            </w:r>
          </w:p>
          <w:p w14:paraId="38B43310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.10,</w:t>
            </w:r>
          </w:p>
          <w:p w14:paraId="7417B677" w14:textId="357404D1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.0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E246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78C2" w14:textId="77777777" w:rsidR="00C67F9B" w:rsidRDefault="00C67F9B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751DA8CE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0DE1CA45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14:paraId="2A196E0B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–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C67F9B" w14:paraId="3C12BFD1" w14:textId="77777777" w:rsidTr="00C67F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22AAD2" w14:textId="77777777" w:rsidR="00C67F9B" w:rsidRDefault="00C67F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0365F" w14:textId="77777777" w:rsidR="00C67F9B" w:rsidRDefault="00C67F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32AC90" w14:textId="77777777" w:rsidR="00C67F9B" w:rsidRDefault="00C67F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67F9B" w14:paraId="46C35341" w14:textId="77777777" w:rsidTr="00C67F9B">
        <w:trPr>
          <w:trHeight w:val="4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94E9" w14:textId="3EE9902E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100,</w:t>
            </w:r>
          </w:p>
          <w:p w14:paraId="0C3E7C46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,</w:t>
            </w:r>
          </w:p>
          <w:p w14:paraId="543243C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.0,</w:t>
            </w:r>
          </w:p>
          <w:p w14:paraId="275FD60F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0,</w:t>
            </w:r>
          </w:p>
          <w:p w14:paraId="22A3B4F9" w14:textId="214D0EC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.0</w:t>
            </w:r>
            <w:bookmarkStart w:id="4" w:name="_GoBack"/>
            <w:bookmarkEnd w:id="4"/>
            <w:r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7EC8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C60D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0708C342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14:paraId="763768FB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–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</w:tbl>
    <w:p w14:paraId="4E5DB802" w14:textId="77777777" w:rsidR="00C67F9B" w:rsidRDefault="00C67F9B" w:rsidP="00C67F9B">
      <w:pPr>
        <w:rPr>
          <w:i/>
        </w:rPr>
      </w:pPr>
    </w:p>
    <w:p w14:paraId="7C6904EE" w14:textId="77777777" w:rsidR="00C67F9B" w:rsidRDefault="00C67F9B" w:rsidP="00C67F9B">
      <w:pPr>
        <w:jc w:val="center"/>
      </w:pPr>
      <w:r>
        <w:rPr>
          <w:i/>
        </w:rPr>
        <w:t>...</w:t>
      </w:r>
      <w:r>
        <w:t xml:space="preserve"> </w:t>
      </w:r>
      <w:r>
        <w:rPr>
          <w:i/>
        </w:rPr>
        <w:t>36 Uses for baking soda, I love baking soda ...</w:t>
      </w:r>
    </w:p>
    <w:p w14:paraId="592EBD29" w14:textId="51658AA2" w:rsidR="00640502" w:rsidRPr="00C67F9B" w:rsidRDefault="00640502" w:rsidP="00C67F9B"/>
    <w:sectPr w:rsidR="00640502" w:rsidRPr="00C67F9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C48AF" w14:textId="77777777" w:rsidR="006A64AA" w:rsidRDefault="006A64AA" w:rsidP="008068A2">
      <w:pPr>
        <w:spacing w:after="0" w:line="240" w:lineRule="auto"/>
      </w:pPr>
      <w:r>
        <w:separator/>
      </w:r>
    </w:p>
  </w:endnote>
  <w:endnote w:type="continuationSeparator" w:id="0">
    <w:p w14:paraId="610E688E" w14:textId="77777777" w:rsidR="006A64AA" w:rsidRDefault="006A64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E8BF" w14:textId="77777777" w:rsidR="006A64AA" w:rsidRDefault="006A64AA" w:rsidP="008068A2">
      <w:pPr>
        <w:spacing w:after="0" w:line="240" w:lineRule="auto"/>
      </w:pPr>
      <w:r>
        <w:separator/>
      </w:r>
    </w:p>
  </w:footnote>
  <w:footnote w:type="continuationSeparator" w:id="0">
    <w:p w14:paraId="0BC48CF4" w14:textId="77777777" w:rsidR="006A64AA" w:rsidRDefault="006A64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4A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2"/>
    <w:rsid w:val="00AC36D6"/>
    <w:rsid w:val="00AC60FE"/>
    <w:rsid w:val="00AC77AD"/>
    <w:rsid w:val="00AD3214"/>
    <w:rsid w:val="00AE05D3"/>
    <w:rsid w:val="00AE355A"/>
    <w:rsid w:val="00B148DD"/>
    <w:rsid w:val="00B2147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F9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866624-31D8-4A2E-85CC-00838E8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6</cp:revision>
  <cp:lastPrinted>2015-10-26T22:35:00Z</cp:lastPrinted>
  <dcterms:created xsi:type="dcterms:W3CDTF">2019-11-12T12:29:00Z</dcterms:created>
  <dcterms:modified xsi:type="dcterms:W3CDTF">2020-10-14T12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